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Default="00F92780">
      <w:pPr>
        <w:rPr>
          <w:b/>
          <w:lang w:bidi="pa-IN"/>
        </w:rPr>
      </w:pPr>
    </w:p>
    <w:p w:rsidR="00931640" w:rsidRDefault="00931640">
      <w:pPr>
        <w:rPr>
          <w:b/>
          <w:lang w:bidi="pa-IN"/>
        </w:rPr>
      </w:pPr>
    </w:p>
    <w:p w:rsidR="00931640" w:rsidRPr="00BA17B5" w:rsidRDefault="0093164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AD7A74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C07235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686887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925DC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32588F" w:rsidRPr="00181A02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547C5A" w:rsidRDefault="00731C4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287A5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731C4F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270EB" w:rsidRDefault="00E6600D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5270EB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B469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8925D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,K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5E74C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287A5D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287A5D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7A5D">
              <w:rPr>
                <w:rFonts w:cstheme="minorHAnsi"/>
                <w:b/>
                <w:bCs/>
                <w:color w:val="000000" w:themeColor="text1"/>
                <w:szCs w:val="20"/>
              </w:rPr>
              <w:t>COMPUTER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4221C">
        <w:trPr>
          <w:trHeight w:val="1798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348A" w:rsidRPr="009533E4" w:rsidRDefault="00A0348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Pr="000C1606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Pr="000C1606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Pr="00A0348A" w:rsidRDefault="00532A3D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Pr="00A0348A" w:rsidRDefault="00316C4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7239D6" w:rsidRDefault="00DA51F7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0C1606" w:rsidRDefault="00DA51F7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A0348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0E" w:rsidRDefault="005F770E" w:rsidP="00604D11">
      <w:pPr>
        <w:spacing w:after="0" w:line="240" w:lineRule="auto"/>
      </w:pPr>
      <w:r>
        <w:separator/>
      </w:r>
    </w:p>
  </w:endnote>
  <w:endnote w:type="continuationSeparator" w:id="1">
    <w:p w:rsidR="005F770E" w:rsidRDefault="005F770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0E" w:rsidRDefault="005F770E" w:rsidP="00604D11">
      <w:pPr>
        <w:spacing w:after="0" w:line="240" w:lineRule="auto"/>
      </w:pPr>
      <w:r>
        <w:separator/>
      </w:r>
    </w:p>
  </w:footnote>
  <w:footnote w:type="continuationSeparator" w:id="1">
    <w:p w:rsidR="005F770E" w:rsidRDefault="005F770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57</cp:revision>
  <cp:lastPrinted>2023-11-13T04:24:00Z</cp:lastPrinted>
  <dcterms:created xsi:type="dcterms:W3CDTF">2024-01-08T10:01:00Z</dcterms:created>
  <dcterms:modified xsi:type="dcterms:W3CDTF">2024-03-20T11:13:00Z</dcterms:modified>
</cp:coreProperties>
</file>